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B4" w:rsidRPr="00FA1521" w:rsidRDefault="00204DB4" w:rsidP="00E04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21">
        <w:rPr>
          <w:rFonts w:ascii="Times New Roman" w:hAnsi="Times New Roman" w:cs="Times New Roman"/>
          <w:b/>
          <w:sz w:val="24"/>
          <w:szCs w:val="24"/>
        </w:rPr>
        <w:t>Оценка предложений на основании следующих критериев:</w:t>
      </w:r>
    </w:p>
    <w:p w:rsidR="00204DB4" w:rsidRPr="00204DB4" w:rsidRDefault="00204DB4" w:rsidP="00204DB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69" w:type="dxa"/>
        <w:tblInd w:w="-176" w:type="dxa"/>
        <w:tblLook w:val="04A0" w:firstRow="1" w:lastRow="0" w:firstColumn="1" w:lastColumn="0" w:noHBand="0" w:noVBand="1"/>
      </w:tblPr>
      <w:tblGrid>
        <w:gridCol w:w="223"/>
        <w:gridCol w:w="1940"/>
        <w:gridCol w:w="1690"/>
        <w:gridCol w:w="1779"/>
        <w:gridCol w:w="1752"/>
        <w:gridCol w:w="2000"/>
        <w:gridCol w:w="1823"/>
        <w:gridCol w:w="1674"/>
        <w:gridCol w:w="1456"/>
        <w:gridCol w:w="832"/>
      </w:tblGrid>
      <w:tr w:rsidR="000073EE" w:rsidRPr="002135BE" w:rsidTr="000073EE">
        <w:tc>
          <w:tcPr>
            <w:tcW w:w="223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  <w:bookmarkStart w:id="0" w:name="_Hlk111036361"/>
          </w:p>
        </w:tc>
        <w:tc>
          <w:tcPr>
            <w:tcW w:w="194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69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поставщик услуг должен предоставлять услуги на условии безналичной пост-оплаты</w:t>
            </w:r>
          </w:p>
        </w:tc>
        <w:tc>
          <w:tcPr>
            <w:tcW w:w="1779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0073EE">
              <w:rPr>
                <w:rFonts w:ascii="Times New Roman" w:hAnsi="Times New Roman" w:cs="Times New Roman"/>
                <w:b/>
              </w:rPr>
              <w:t xml:space="preserve">поставщик услуг должен иметь опыт работы с разработкой роликов не менее 2 (двух) лет </w:t>
            </w:r>
          </w:p>
        </w:tc>
        <w:tc>
          <w:tcPr>
            <w:tcW w:w="1752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0073EE">
              <w:rPr>
                <w:rFonts w:ascii="Times New Roman" w:hAnsi="Times New Roman" w:cs="Times New Roman"/>
                <w:b/>
              </w:rPr>
              <w:t xml:space="preserve">поставщик услуг должен иметь опыт работы с роликами, аналогичными с указанными в техническом задании </w:t>
            </w:r>
          </w:p>
        </w:tc>
        <w:tc>
          <w:tcPr>
            <w:tcW w:w="200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вщик должен иметь </w:t>
            </w:r>
            <w:r w:rsidRPr="002135BE">
              <w:rPr>
                <w:rFonts w:ascii="Times New Roman" w:hAnsi="Times New Roman" w:cs="Times New Roman"/>
                <w:b/>
              </w:rPr>
              <w:t xml:space="preserve">опыт сотрудничества с международными организациями или проектами </w:t>
            </w:r>
          </w:p>
        </w:tc>
        <w:tc>
          <w:tcPr>
            <w:tcW w:w="1823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 xml:space="preserve">поставщик услуг должен иметь положительную деловую репутацию </w:t>
            </w:r>
          </w:p>
        </w:tc>
        <w:tc>
          <w:tcPr>
            <w:tcW w:w="1674" w:type="dxa"/>
          </w:tcPr>
          <w:p w:rsidR="000073E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0073EE">
              <w:rPr>
                <w:rFonts w:ascii="Times New Roman" w:hAnsi="Times New Roman" w:cs="Times New Roman"/>
                <w:b/>
              </w:rPr>
              <w:t xml:space="preserve">поставщик услуг должен </w:t>
            </w:r>
            <w:r w:rsidR="003246EC">
              <w:rPr>
                <w:rFonts w:ascii="Times New Roman" w:hAnsi="Times New Roman" w:cs="Times New Roman"/>
                <w:b/>
              </w:rPr>
              <w:t xml:space="preserve">иметь </w:t>
            </w:r>
            <w:r>
              <w:rPr>
                <w:rFonts w:ascii="Times New Roman" w:hAnsi="Times New Roman" w:cs="Times New Roman"/>
                <w:b/>
              </w:rPr>
              <w:t xml:space="preserve">план </w:t>
            </w:r>
            <w:r w:rsidRPr="000073EE">
              <w:rPr>
                <w:rFonts w:ascii="Times New Roman" w:hAnsi="Times New Roman" w:cs="Times New Roman"/>
                <w:b/>
              </w:rPr>
              <w:t xml:space="preserve"> выполнения услуги</w:t>
            </w:r>
          </w:p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0073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56" w:type="dxa"/>
          </w:tcPr>
          <w:p w:rsidR="000073EE" w:rsidRPr="002135BE" w:rsidRDefault="003246EC" w:rsidP="00007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0073EE" w:rsidRPr="002135BE">
              <w:rPr>
                <w:rFonts w:ascii="Times New Roman" w:hAnsi="Times New Roman" w:cs="Times New Roman"/>
                <w:b/>
              </w:rPr>
              <w:t xml:space="preserve">ена </w:t>
            </w:r>
          </w:p>
        </w:tc>
        <w:tc>
          <w:tcPr>
            <w:tcW w:w="832" w:type="dxa"/>
          </w:tcPr>
          <w:p w:rsidR="000073EE" w:rsidRPr="002135BE" w:rsidRDefault="003246EC" w:rsidP="00007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bookmarkStart w:id="1" w:name="_GoBack"/>
            <w:bookmarkEnd w:id="1"/>
            <w:r w:rsidR="000073EE">
              <w:rPr>
                <w:rFonts w:ascii="Times New Roman" w:hAnsi="Times New Roman" w:cs="Times New Roman"/>
                <w:b/>
              </w:rPr>
              <w:t>тоги</w:t>
            </w:r>
          </w:p>
        </w:tc>
      </w:tr>
      <w:tr w:rsidR="000073EE" w:rsidRPr="002135BE" w:rsidTr="000073EE">
        <w:tc>
          <w:tcPr>
            <w:tcW w:w="223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дтверждения - </w:t>
            </w:r>
            <w:r w:rsidRPr="002135BE">
              <w:rPr>
                <w:rFonts w:ascii="Times New Roman" w:hAnsi="Times New Roman" w:cs="Times New Roman"/>
              </w:rPr>
              <w:t>необходимо предоставить индивидуальному предпринимателю – копию свидетельства о государственной регистрации в качестве индивидуального предпринимателя, копию патента, юридическому лицу – копию свидетельства о государственной регистрации в качестве юридического лица)</w:t>
            </w:r>
          </w:p>
        </w:tc>
        <w:tc>
          <w:tcPr>
            <w:tcW w:w="169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- необходимо предоставить банковские реквизиты</w:t>
            </w:r>
          </w:p>
        </w:tc>
        <w:tc>
          <w:tcPr>
            <w:tcW w:w="1779" w:type="dxa"/>
          </w:tcPr>
          <w:p w:rsidR="000073EE" w:rsidRPr="000073EE" w:rsidRDefault="000073EE" w:rsidP="000073EE">
            <w:pPr>
              <w:rPr>
                <w:rFonts w:ascii="Times New Roman" w:hAnsi="Times New Roman" w:cs="Times New Roman"/>
                <w:bCs/>
              </w:rPr>
            </w:pPr>
            <w:r w:rsidRPr="000073EE">
              <w:rPr>
                <w:rFonts w:ascii="Times New Roman" w:hAnsi="Times New Roman" w:cs="Times New Roman"/>
                <w:bCs/>
              </w:rPr>
              <w:t xml:space="preserve">для подтверждения 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0073EE">
              <w:rPr>
                <w:rFonts w:ascii="Times New Roman" w:hAnsi="Times New Roman" w:cs="Times New Roman"/>
                <w:bCs/>
              </w:rPr>
              <w:t>необходимо представить резюме</w:t>
            </w:r>
            <w:bookmarkStart w:id="2" w:name="_Hlk111038240"/>
            <w:r w:rsidRPr="000073EE">
              <w:rPr>
                <w:rFonts w:ascii="Times New Roman" w:hAnsi="Times New Roman" w:cs="Times New Roman"/>
                <w:bCs/>
              </w:rPr>
              <w:t>/профайл поставщика услуг с указанием наличия опыта в области разработок социальных роликов на различные темы</w:t>
            </w:r>
            <w:bookmarkEnd w:id="2"/>
          </w:p>
        </w:tc>
        <w:tc>
          <w:tcPr>
            <w:tcW w:w="1752" w:type="dxa"/>
          </w:tcPr>
          <w:p w:rsidR="000073EE" w:rsidRPr="000073EE" w:rsidRDefault="000073EE" w:rsidP="000073EE">
            <w:pPr>
              <w:rPr>
                <w:rFonts w:ascii="Times New Roman" w:hAnsi="Times New Roman" w:cs="Times New Roman"/>
                <w:bCs/>
              </w:rPr>
            </w:pPr>
            <w:bookmarkStart w:id="3" w:name="_Hlk111038317"/>
            <w:r w:rsidRPr="000073EE">
              <w:rPr>
                <w:rFonts w:ascii="Times New Roman" w:hAnsi="Times New Roman" w:cs="Times New Roman"/>
                <w:bCs/>
              </w:rPr>
              <w:t>для подтверждения  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073EE">
              <w:rPr>
                <w:rFonts w:ascii="Times New Roman" w:hAnsi="Times New Roman" w:cs="Times New Roman"/>
                <w:bCs/>
              </w:rPr>
              <w:t>необходимо представить не менее 3 (трех) примеров аналогичных роликов или ссылки для доступа к ним</w:t>
            </w:r>
            <w:bookmarkEnd w:id="3"/>
          </w:p>
        </w:tc>
        <w:tc>
          <w:tcPr>
            <w:tcW w:w="200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-  необходимо указать о наличии опыта в резюме</w:t>
            </w:r>
            <w:r>
              <w:rPr>
                <w:rFonts w:ascii="Times New Roman" w:hAnsi="Times New Roman" w:cs="Times New Roman"/>
              </w:rPr>
              <w:t>/профайле поставщика услуг</w:t>
            </w:r>
          </w:p>
        </w:tc>
        <w:tc>
          <w:tcPr>
            <w:tcW w:w="1823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для подтверждения необходимо -предоставить не менее 3 (трех) рекомендаций</w:t>
            </w:r>
          </w:p>
        </w:tc>
        <w:tc>
          <w:tcPr>
            <w:tcW w:w="1674" w:type="dxa"/>
          </w:tcPr>
          <w:p w:rsidR="000073EE" w:rsidRPr="000073EE" w:rsidRDefault="000073EE" w:rsidP="00007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дтверждения – необходимо </w:t>
            </w:r>
            <w:r w:rsidRPr="000073EE">
              <w:rPr>
                <w:rFonts w:ascii="Times New Roman" w:hAnsi="Times New Roman" w:cs="Times New Roman"/>
              </w:rPr>
              <w:t xml:space="preserve"> предоставить детальный график выполнения услуги</w:t>
            </w:r>
          </w:p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  <w:r w:rsidRPr="000073EE">
              <w:rPr>
                <w:rFonts w:ascii="Times New Roman" w:hAnsi="Times New Roman" w:cs="Times New Roman"/>
              </w:rPr>
              <w:t xml:space="preserve"> с указанием ожидаемых продуктов указанных в ТЗ и сроков исполнения.</w:t>
            </w:r>
          </w:p>
        </w:tc>
        <w:tc>
          <w:tcPr>
            <w:tcW w:w="1456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  <w:r w:rsidRPr="002135BE">
              <w:rPr>
                <w:rFonts w:ascii="Times New Roman" w:hAnsi="Times New Roman" w:cs="Times New Roman"/>
              </w:rPr>
              <w:t>ценовое предложение</w:t>
            </w:r>
          </w:p>
        </w:tc>
        <w:tc>
          <w:tcPr>
            <w:tcW w:w="832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0073EE" w:rsidRPr="002135BE" w:rsidTr="000073EE">
        <w:tc>
          <w:tcPr>
            <w:tcW w:w="223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69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779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%)</w:t>
            </w:r>
          </w:p>
        </w:tc>
        <w:tc>
          <w:tcPr>
            <w:tcW w:w="1752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%)</w:t>
            </w:r>
          </w:p>
        </w:tc>
        <w:tc>
          <w:tcPr>
            <w:tcW w:w="2000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10%)</w:t>
            </w:r>
          </w:p>
        </w:tc>
        <w:tc>
          <w:tcPr>
            <w:tcW w:w="1823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135BE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1674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%)</w:t>
            </w:r>
          </w:p>
        </w:tc>
        <w:tc>
          <w:tcPr>
            <w:tcW w:w="1456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135BE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832" w:type="dxa"/>
          </w:tcPr>
          <w:p w:rsidR="000073EE" w:rsidRPr="002135BE" w:rsidRDefault="000073EE" w:rsidP="000073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073EE" w:rsidRDefault="000073EE">
      <w:pPr>
        <w:rPr>
          <w:rFonts w:ascii="Times New Roman" w:hAnsi="Times New Roman" w:cs="Times New Roman"/>
        </w:rPr>
      </w:pPr>
    </w:p>
    <w:sectPr w:rsidR="000073EE" w:rsidSect="005E2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B4"/>
    <w:rsid w:val="000073EE"/>
    <w:rsid w:val="000E08DE"/>
    <w:rsid w:val="00204DB4"/>
    <w:rsid w:val="002135BE"/>
    <w:rsid w:val="003246EC"/>
    <w:rsid w:val="005E284C"/>
    <w:rsid w:val="00623568"/>
    <w:rsid w:val="009C7C73"/>
    <w:rsid w:val="00B25E91"/>
    <w:rsid w:val="00B324EA"/>
    <w:rsid w:val="00D1264F"/>
    <w:rsid w:val="00D55DE2"/>
    <w:rsid w:val="00D7515E"/>
    <w:rsid w:val="00D914F9"/>
    <w:rsid w:val="00E04C43"/>
    <w:rsid w:val="00FA1521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8BDA"/>
  <w15:docId w15:val="{C32DF936-4F41-4CB7-9221-3AA9F3B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5"/>
    <w:uiPriority w:val="34"/>
    <w:qFormat/>
    <w:rsid w:val="000073EE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4"/>
    <w:uiPriority w:val="34"/>
    <w:qFormat/>
    <w:locked/>
    <w:rsid w:val="0000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6A32-774C-4C86-B27D-C8E3A138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</dc:creator>
  <cp:lastModifiedBy>Nurdin Kumushbekov</cp:lastModifiedBy>
  <cp:revision>15</cp:revision>
  <dcterms:created xsi:type="dcterms:W3CDTF">2022-07-26T03:24:00Z</dcterms:created>
  <dcterms:modified xsi:type="dcterms:W3CDTF">2022-08-10T09:48:00Z</dcterms:modified>
</cp:coreProperties>
</file>